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2C" w:rsidRDefault="00AC6567" w:rsidP="00161B6F">
      <w:pPr>
        <w:jc w:val="right"/>
      </w:pPr>
      <w:r>
        <w:rPr>
          <w:rFonts w:hint="eastAsia"/>
        </w:rPr>
        <w:t>令和</w:t>
      </w:r>
      <w:r w:rsidR="00755B2C">
        <w:rPr>
          <w:rFonts w:hint="eastAsia"/>
        </w:rPr>
        <w:t xml:space="preserve">　</w:t>
      </w:r>
      <w:r w:rsidR="00D528BC">
        <w:rPr>
          <w:rFonts w:hint="eastAsia"/>
        </w:rPr>
        <w:t xml:space="preserve">　</w:t>
      </w:r>
      <w:r w:rsidR="00755B2C">
        <w:rPr>
          <w:rFonts w:hint="eastAsia"/>
        </w:rPr>
        <w:t xml:space="preserve">　年　　月　　日</w:t>
      </w:r>
    </w:p>
    <w:p w:rsidR="00226B5A" w:rsidRDefault="00226B5A" w:rsidP="00161B6F">
      <w:pPr>
        <w:jc w:val="right"/>
      </w:pPr>
    </w:p>
    <w:p w:rsidR="00252E2E" w:rsidRDefault="00252E2E" w:rsidP="00161B6F">
      <w:pPr>
        <w:jc w:val="center"/>
      </w:pPr>
      <w:r>
        <w:rPr>
          <w:rFonts w:hint="eastAsia"/>
        </w:rPr>
        <w:t>訪問看護の情報提供書</w:t>
      </w:r>
    </w:p>
    <w:p w:rsidR="00755B2C" w:rsidRDefault="00755B2C" w:rsidP="00161B6F">
      <w:r>
        <w:rPr>
          <w:rFonts w:hint="eastAsia"/>
        </w:rPr>
        <w:t>（情報提供先）　　　殿</w:t>
      </w:r>
    </w:p>
    <w:p w:rsidR="00755B2C" w:rsidRDefault="00755B2C" w:rsidP="00161B6F">
      <w:pPr>
        <w:ind w:right="525"/>
        <w:jc w:val="right"/>
      </w:pPr>
      <w:r>
        <w:rPr>
          <w:rFonts w:hint="eastAsia"/>
        </w:rPr>
        <w:t>指定訪問看護ステーションの所在地及び名称</w:t>
      </w:r>
    </w:p>
    <w:p w:rsidR="00755B2C" w:rsidRDefault="00755B2C" w:rsidP="00161B6F">
      <w:pPr>
        <w:ind w:right="420" w:firstLineChars="2050" w:firstLine="4305"/>
      </w:pPr>
      <w:r>
        <w:rPr>
          <w:rFonts w:hint="eastAsia"/>
        </w:rPr>
        <w:t>電話番号</w:t>
      </w:r>
    </w:p>
    <w:p w:rsidR="00755B2C" w:rsidRDefault="00755B2C" w:rsidP="00161B6F">
      <w:pPr>
        <w:ind w:right="840" w:firstLineChars="2050" w:firstLine="4305"/>
      </w:pPr>
      <w:r>
        <w:rPr>
          <w:rFonts w:hint="eastAsia"/>
        </w:rPr>
        <w:t>管理者氏名</w:t>
      </w:r>
    </w:p>
    <w:p w:rsidR="00755B2C" w:rsidRDefault="00755B2C" w:rsidP="00161B6F"/>
    <w:p w:rsidR="00755B2C" w:rsidRDefault="00755B2C" w:rsidP="00161B6F">
      <w:r>
        <w:rPr>
          <w:rFonts w:hint="eastAsia"/>
        </w:rPr>
        <w:t>以下の利用者に関する訪問看護の情報を提供します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755B2C" w:rsidTr="00252E2E">
        <w:tc>
          <w:tcPr>
            <w:tcW w:w="1526" w:type="dxa"/>
          </w:tcPr>
          <w:p w:rsidR="00755B2C" w:rsidRDefault="00755B2C" w:rsidP="00161B6F">
            <w:r>
              <w:rPr>
                <w:rFonts w:hint="eastAsia"/>
              </w:rPr>
              <w:t>利用者氏名</w:t>
            </w:r>
          </w:p>
        </w:tc>
        <w:tc>
          <w:tcPr>
            <w:tcW w:w="7654" w:type="dxa"/>
          </w:tcPr>
          <w:p w:rsidR="00755B2C" w:rsidRDefault="00755B2C" w:rsidP="00161B6F"/>
        </w:tc>
      </w:tr>
      <w:tr w:rsidR="00755B2C" w:rsidTr="00252E2E">
        <w:tc>
          <w:tcPr>
            <w:tcW w:w="9180" w:type="dxa"/>
            <w:gridSpan w:val="2"/>
          </w:tcPr>
          <w:p w:rsidR="00755B2C" w:rsidRDefault="00755B2C" w:rsidP="00161B6F">
            <w:r>
              <w:rPr>
                <w:rFonts w:hint="eastAsia"/>
              </w:rPr>
              <w:t>性別（男・女）　生年月日</w:t>
            </w:r>
            <w:r w:rsidR="001D2C0D">
              <w:rPr>
                <w:rFonts w:hint="eastAsia"/>
              </w:rPr>
              <w:t xml:space="preserve">　明・大・昭・平</w:t>
            </w:r>
            <w:r w:rsidR="00AC6567">
              <w:rPr>
                <w:rFonts w:hint="eastAsia"/>
              </w:rPr>
              <w:t>・令</w:t>
            </w:r>
            <w:bookmarkStart w:id="0" w:name="_GoBack"/>
            <w:bookmarkEnd w:id="0"/>
            <w:r w:rsidR="001D2C0D">
              <w:rPr>
                <w:rFonts w:hint="eastAsia"/>
              </w:rPr>
              <w:t xml:space="preserve">　　年</w:t>
            </w:r>
            <w:r w:rsidR="00B47CA0">
              <w:rPr>
                <w:rFonts w:hint="eastAsia"/>
              </w:rPr>
              <w:t xml:space="preserve"> </w:t>
            </w:r>
            <w:r w:rsidR="001D2C0D">
              <w:rPr>
                <w:rFonts w:hint="eastAsia"/>
              </w:rPr>
              <w:t xml:space="preserve">　</w:t>
            </w:r>
            <w:r w:rsidR="002C2BB8">
              <w:rPr>
                <w:rFonts w:hint="eastAsia"/>
              </w:rPr>
              <w:t xml:space="preserve"> </w:t>
            </w:r>
            <w:r w:rsidR="001D2C0D">
              <w:rPr>
                <w:rFonts w:hint="eastAsia"/>
              </w:rPr>
              <w:t>月</w:t>
            </w:r>
            <w:r w:rsidR="00B47CA0">
              <w:rPr>
                <w:rFonts w:hint="eastAsia"/>
              </w:rPr>
              <w:t xml:space="preserve"> </w:t>
            </w:r>
            <w:r w:rsidR="001D2C0D">
              <w:rPr>
                <w:rFonts w:hint="eastAsia"/>
              </w:rPr>
              <w:t xml:space="preserve">　</w:t>
            </w:r>
            <w:r w:rsidR="002C2BB8">
              <w:rPr>
                <w:rFonts w:hint="eastAsia"/>
              </w:rPr>
              <w:t xml:space="preserve"> </w:t>
            </w:r>
            <w:r w:rsidR="001D2C0D">
              <w:rPr>
                <w:rFonts w:hint="eastAsia"/>
              </w:rPr>
              <w:t>日生（　　歳）職業</w:t>
            </w:r>
          </w:p>
        </w:tc>
      </w:tr>
      <w:tr w:rsidR="00755B2C" w:rsidTr="00252E2E">
        <w:tc>
          <w:tcPr>
            <w:tcW w:w="1526" w:type="dxa"/>
          </w:tcPr>
          <w:p w:rsidR="00755B2C" w:rsidRDefault="00755B2C" w:rsidP="00161B6F"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:rsidR="00755B2C" w:rsidRDefault="00755B2C" w:rsidP="00161B6F"/>
        </w:tc>
      </w:tr>
      <w:tr w:rsidR="00755B2C" w:rsidTr="00252E2E">
        <w:tc>
          <w:tcPr>
            <w:tcW w:w="1526" w:type="dxa"/>
          </w:tcPr>
          <w:p w:rsidR="00755B2C" w:rsidRDefault="00755B2C" w:rsidP="00161B6F">
            <w:r>
              <w:rPr>
                <w:rFonts w:hint="eastAsia"/>
              </w:rPr>
              <w:t>電話番号</w:t>
            </w:r>
          </w:p>
        </w:tc>
        <w:tc>
          <w:tcPr>
            <w:tcW w:w="7654" w:type="dxa"/>
          </w:tcPr>
          <w:p w:rsidR="00755B2C" w:rsidRDefault="001D2C0D" w:rsidP="00161B6F">
            <w:pPr>
              <w:tabs>
                <w:tab w:val="right" w:pos="7438"/>
              </w:tabs>
            </w:pPr>
            <w:r>
              <w:rPr>
                <w:rFonts w:hint="eastAsia"/>
              </w:rPr>
              <w:t xml:space="preserve">（　　）　　　－　　　　　</w:t>
            </w:r>
            <w:r w:rsidR="00161B6F">
              <w:tab/>
            </w:r>
          </w:p>
        </w:tc>
      </w:tr>
    </w:tbl>
    <w:p w:rsidR="00755B2C" w:rsidRDefault="00755B2C" w:rsidP="00161B6F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1D2C0D" w:rsidTr="00252E2E">
        <w:tc>
          <w:tcPr>
            <w:tcW w:w="1526" w:type="dxa"/>
          </w:tcPr>
          <w:p w:rsidR="001D2C0D" w:rsidRDefault="001D2C0D" w:rsidP="00161B6F">
            <w:r>
              <w:rPr>
                <w:rFonts w:hint="eastAsia"/>
              </w:rPr>
              <w:t>主治医氏名</w:t>
            </w:r>
          </w:p>
        </w:tc>
        <w:tc>
          <w:tcPr>
            <w:tcW w:w="7654" w:type="dxa"/>
          </w:tcPr>
          <w:p w:rsidR="001D2C0D" w:rsidRDefault="001D2C0D" w:rsidP="00161B6F"/>
        </w:tc>
      </w:tr>
      <w:tr w:rsidR="001D2C0D" w:rsidTr="00252E2E">
        <w:tc>
          <w:tcPr>
            <w:tcW w:w="1526" w:type="dxa"/>
          </w:tcPr>
          <w:p w:rsidR="001D2C0D" w:rsidRDefault="001D2C0D" w:rsidP="00161B6F">
            <w:r>
              <w:rPr>
                <w:rFonts w:hint="eastAsia"/>
              </w:rPr>
              <w:t>住所</w:t>
            </w:r>
          </w:p>
        </w:tc>
        <w:tc>
          <w:tcPr>
            <w:tcW w:w="7654" w:type="dxa"/>
          </w:tcPr>
          <w:p w:rsidR="001D2C0D" w:rsidRDefault="001D2C0D" w:rsidP="00161B6F"/>
        </w:tc>
      </w:tr>
      <w:tr w:rsidR="001D2C0D" w:rsidTr="00252E2E">
        <w:tc>
          <w:tcPr>
            <w:tcW w:w="1526" w:type="dxa"/>
          </w:tcPr>
          <w:p w:rsidR="001D2C0D" w:rsidRDefault="001D2C0D" w:rsidP="00161B6F">
            <w:r>
              <w:rPr>
                <w:rFonts w:hint="eastAsia"/>
              </w:rPr>
              <w:t>主傷病名</w:t>
            </w:r>
          </w:p>
        </w:tc>
        <w:tc>
          <w:tcPr>
            <w:tcW w:w="7654" w:type="dxa"/>
          </w:tcPr>
          <w:p w:rsidR="001D2C0D" w:rsidRDefault="001D2C0D" w:rsidP="00161B6F"/>
        </w:tc>
      </w:tr>
    </w:tbl>
    <w:p w:rsidR="001D2C0D" w:rsidRDefault="001D2C0D" w:rsidP="00161B6F">
      <w:r>
        <w:rPr>
          <w:rFonts w:hint="eastAsia"/>
        </w:rPr>
        <w:t>日常生活活動（</w:t>
      </w:r>
      <w:r>
        <w:rPr>
          <w:rFonts w:hint="eastAsia"/>
        </w:rPr>
        <w:t>ADL</w:t>
      </w:r>
      <w:r>
        <w:rPr>
          <w:rFonts w:hint="eastAsia"/>
        </w:rPr>
        <w:t>）の状況（該当する事項に○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567"/>
        <w:gridCol w:w="3118"/>
        <w:gridCol w:w="993"/>
        <w:gridCol w:w="3543"/>
      </w:tblGrid>
      <w:tr w:rsidR="001D2C0D" w:rsidTr="005A0B4F">
        <w:tc>
          <w:tcPr>
            <w:tcW w:w="959" w:type="dxa"/>
            <w:tcBorders>
              <w:right w:val="dotted" w:sz="4" w:space="0" w:color="auto"/>
            </w:tcBorders>
            <w:vAlign w:val="center"/>
          </w:tcPr>
          <w:p w:rsidR="001D2C0D" w:rsidRDefault="001D2C0D" w:rsidP="00161B6F">
            <w:pPr>
              <w:jc w:val="center"/>
            </w:pPr>
            <w:r>
              <w:rPr>
                <w:rFonts w:hint="eastAsia"/>
              </w:rPr>
              <w:t>移動</w:t>
            </w:r>
          </w:p>
          <w:p w:rsidR="001D2C0D" w:rsidRDefault="001D2C0D" w:rsidP="00161B6F">
            <w:pPr>
              <w:jc w:val="center"/>
            </w:pPr>
            <w:r>
              <w:rPr>
                <w:rFonts w:hint="eastAsia"/>
              </w:rPr>
              <w:t>排泄</w:t>
            </w:r>
          </w:p>
          <w:p w:rsidR="001D2C0D" w:rsidRDefault="001D2C0D" w:rsidP="00161B6F">
            <w:pPr>
              <w:jc w:val="center"/>
            </w:pPr>
            <w:r>
              <w:rPr>
                <w:rFonts w:hint="eastAsia"/>
              </w:rPr>
              <w:t>着替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</w:tcBorders>
          </w:tcPr>
          <w:p w:rsidR="001D2C0D" w:rsidRDefault="001D2C0D" w:rsidP="00161B6F">
            <w:r>
              <w:rPr>
                <w:rFonts w:hint="eastAsia"/>
              </w:rPr>
              <w:t>自立　・　一部介助　・　全面介助</w:t>
            </w:r>
          </w:p>
          <w:p w:rsidR="001D2C0D" w:rsidRDefault="001D2C0D" w:rsidP="00161B6F">
            <w:r>
              <w:rPr>
                <w:rFonts w:hint="eastAsia"/>
              </w:rPr>
              <w:t>自立　・　一部介助　・　全面介助</w:t>
            </w:r>
          </w:p>
          <w:p w:rsidR="001D2C0D" w:rsidRDefault="001D2C0D" w:rsidP="00161B6F">
            <w:r>
              <w:rPr>
                <w:rFonts w:hint="eastAsia"/>
              </w:rPr>
              <w:t>自立　・　一部介助　・　全面介助</w:t>
            </w:r>
          </w:p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1D2C0D" w:rsidRDefault="001D2C0D" w:rsidP="00161B6F">
            <w:pPr>
              <w:jc w:val="center"/>
            </w:pPr>
            <w:r>
              <w:rPr>
                <w:rFonts w:hint="eastAsia"/>
              </w:rPr>
              <w:t>食事</w:t>
            </w:r>
          </w:p>
          <w:p w:rsidR="001D2C0D" w:rsidRDefault="001D2C0D" w:rsidP="00161B6F">
            <w:pPr>
              <w:jc w:val="center"/>
            </w:pPr>
            <w:r>
              <w:rPr>
                <w:rFonts w:hint="eastAsia"/>
              </w:rPr>
              <w:t>入浴</w:t>
            </w:r>
          </w:p>
          <w:p w:rsidR="001D2C0D" w:rsidRPr="001D2C0D" w:rsidRDefault="001D2C0D" w:rsidP="00161B6F">
            <w:pPr>
              <w:jc w:val="center"/>
            </w:pPr>
            <w:r>
              <w:rPr>
                <w:rFonts w:hint="eastAsia"/>
              </w:rPr>
              <w:t>整容</w:t>
            </w:r>
          </w:p>
        </w:tc>
        <w:tc>
          <w:tcPr>
            <w:tcW w:w="3543" w:type="dxa"/>
            <w:tcBorders>
              <w:left w:val="dotted" w:sz="4" w:space="0" w:color="auto"/>
            </w:tcBorders>
          </w:tcPr>
          <w:p w:rsidR="001D2C0D" w:rsidRDefault="001D2C0D" w:rsidP="00161B6F">
            <w:r>
              <w:rPr>
                <w:rFonts w:hint="eastAsia"/>
              </w:rPr>
              <w:t>自立　・　一部介助　・　全面介助</w:t>
            </w:r>
          </w:p>
          <w:p w:rsidR="001D2C0D" w:rsidRDefault="001D2C0D" w:rsidP="00161B6F">
            <w:r>
              <w:rPr>
                <w:rFonts w:hint="eastAsia"/>
              </w:rPr>
              <w:t>自立　・　一部介助　・　全面介助</w:t>
            </w:r>
          </w:p>
          <w:p w:rsidR="001D2C0D" w:rsidRPr="001D2C0D" w:rsidRDefault="001D2C0D" w:rsidP="00161B6F">
            <w:r>
              <w:rPr>
                <w:rFonts w:hint="eastAsia"/>
              </w:rPr>
              <w:t>自立　・　一部介助　・　全面介助</w:t>
            </w:r>
          </w:p>
        </w:tc>
      </w:tr>
      <w:tr w:rsidR="001D2C0D" w:rsidRPr="00317B66" w:rsidTr="00317B66">
        <w:tc>
          <w:tcPr>
            <w:tcW w:w="9180" w:type="dxa"/>
            <w:gridSpan w:val="5"/>
            <w:tcBorders>
              <w:bottom w:val="dotted" w:sz="4" w:space="0" w:color="auto"/>
            </w:tcBorders>
          </w:tcPr>
          <w:p w:rsidR="001D2C0D" w:rsidRDefault="001D2C0D" w:rsidP="00161B6F">
            <w:r>
              <w:rPr>
                <w:rFonts w:hint="eastAsia"/>
              </w:rPr>
              <w:t>要介護認定の状況（該当する事項に○）</w:t>
            </w:r>
          </w:p>
        </w:tc>
      </w:tr>
      <w:tr w:rsidR="00317B66" w:rsidRPr="00317B66" w:rsidTr="00317B66">
        <w:tc>
          <w:tcPr>
            <w:tcW w:w="9180" w:type="dxa"/>
            <w:gridSpan w:val="5"/>
            <w:tcBorders>
              <w:top w:val="dotted" w:sz="4" w:space="0" w:color="auto"/>
            </w:tcBorders>
          </w:tcPr>
          <w:p w:rsidR="00317B66" w:rsidRDefault="00317B66" w:rsidP="00161B6F">
            <w:r>
              <w:rPr>
                <w:rFonts w:hint="eastAsia"/>
              </w:rPr>
              <w:t xml:space="preserve">　　自立　　　要支援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）　　要介護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）</w:t>
            </w:r>
          </w:p>
        </w:tc>
      </w:tr>
      <w:tr w:rsidR="001D2C0D" w:rsidTr="00252E2E">
        <w:tc>
          <w:tcPr>
            <w:tcW w:w="1526" w:type="dxa"/>
            <w:gridSpan w:val="2"/>
          </w:tcPr>
          <w:p w:rsidR="001D2C0D" w:rsidRDefault="00252E2E" w:rsidP="00161B6F">
            <w:r>
              <w:rPr>
                <w:rFonts w:hint="eastAsia"/>
              </w:rPr>
              <w:t>病</w:t>
            </w:r>
            <w:r w:rsidR="001D2C0D">
              <w:rPr>
                <w:rFonts w:hint="eastAsia"/>
              </w:rPr>
              <w:t>状・障害等の状態</w:t>
            </w:r>
          </w:p>
        </w:tc>
        <w:tc>
          <w:tcPr>
            <w:tcW w:w="7654" w:type="dxa"/>
            <w:gridSpan w:val="3"/>
          </w:tcPr>
          <w:p w:rsidR="001D2C0D" w:rsidRDefault="001D2C0D" w:rsidP="00161B6F"/>
        </w:tc>
      </w:tr>
      <w:tr w:rsidR="00252E2E" w:rsidTr="00252E2E">
        <w:tc>
          <w:tcPr>
            <w:tcW w:w="9180" w:type="dxa"/>
            <w:gridSpan w:val="5"/>
          </w:tcPr>
          <w:p w:rsidR="00252E2E" w:rsidRDefault="00252E2E" w:rsidP="00161B6F">
            <w:r>
              <w:rPr>
                <w:rFonts w:hint="eastAsia"/>
              </w:rPr>
              <w:t>1</w:t>
            </w:r>
            <w:r w:rsidR="00AF5701">
              <w:rPr>
                <w:rFonts w:hint="eastAsia"/>
              </w:rPr>
              <w:t>日当たり</w:t>
            </w:r>
            <w:r>
              <w:rPr>
                <w:rFonts w:hint="eastAsia"/>
              </w:rPr>
              <w:t>の訪問日数（訪問看護療養費明細書の実日数を記入すること）</w:t>
            </w:r>
          </w:p>
          <w:p w:rsidR="00252E2E" w:rsidRDefault="00252E2E" w:rsidP="00161B6F">
            <w:pPr>
              <w:jc w:val="right"/>
            </w:pPr>
            <w:r>
              <w:rPr>
                <w:rFonts w:hint="eastAsia"/>
              </w:rPr>
              <w:t>日（　　回）</w:t>
            </w:r>
          </w:p>
        </w:tc>
      </w:tr>
      <w:tr w:rsidR="00252E2E" w:rsidTr="005B2D8A">
        <w:trPr>
          <w:trHeight w:val="1217"/>
        </w:trPr>
        <w:tc>
          <w:tcPr>
            <w:tcW w:w="1526" w:type="dxa"/>
            <w:gridSpan w:val="2"/>
            <w:vAlign w:val="center"/>
          </w:tcPr>
          <w:p w:rsidR="00252E2E" w:rsidRDefault="00252E2E" w:rsidP="00161B6F">
            <w:pPr>
              <w:jc w:val="center"/>
            </w:pPr>
            <w:r>
              <w:rPr>
                <w:rFonts w:hint="eastAsia"/>
              </w:rPr>
              <w:t>家族等及び主な介護者に係る情報</w:t>
            </w:r>
          </w:p>
        </w:tc>
        <w:tc>
          <w:tcPr>
            <w:tcW w:w="7654" w:type="dxa"/>
            <w:gridSpan w:val="3"/>
          </w:tcPr>
          <w:p w:rsidR="009861AA" w:rsidRDefault="009861AA" w:rsidP="00161B6F"/>
        </w:tc>
      </w:tr>
      <w:tr w:rsidR="00252E2E" w:rsidTr="005B2D8A">
        <w:trPr>
          <w:trHeight w:val="1121"/>
        </w:trPr>
        <w:tc>
          <w:tcPr>
            <w:tcW w:w="1526" w:type="dxa"/>
            <w:gridSpan w:val="2"/>
            <w:vAlign w:val="center"/>
          </w:tcPr>
          <w:p w:rsidR="00252E2E" w:rsidRDefault="00252E2E" w:rsidP="00161B6F">
            <w:pPr>
              <w:jc w:val="center"/>
            </w:pPr>
            <w:r>
              <w:rPr>
                <w:rFonts w:hint="eastAsia"/>
              </w:rPr>
              <w:t>看護の内容</w:t>
            </w:r>
          </w:p>
        </w:tc>
        <w:tc>
          <w:tcPr>
            <w:tcW w:w="7654" w:type="dxa"/>
            <w:gridSpan w:val="3"/>
          </w:tcPr>
          <w:p w:rsidR="009861AA" w:rsidRDefault="009861AA" w:rsidP="00161B6F"/>
        </w:tc>
      </w:tr>
      <w:tr w:rsidR="00252E2E" w:rsidTr="00D27E82">
        <w:trPr>
          <w:trHeight w:val="1112"/>
        </w:trPr>
        <w:tc>
          <w:tcPr>
            <w:tcW w:w="1526" w:type="dxa"/>
            <w:gridSpan w:val="2"/>
            <w:vAlign w:val="center"/>
          </w:tcPr>
          <w:p w:rsidR="00252E2E" w:rsidRDefault="00252E2E" w:rsidP="00161B6F">
            <w:pPr>
              <w:jc w:val="center"/>
            </w:pPr>
            <w:r>
              <w:rPr>
                <w:rFonts w:hint="eastAsia"/>
              </w:rPr>
              <w:t>必要と考えられる保健福祉サービス</w:t>
            </w:r>
          </w:p>
        </w:tc>
        <w:tc>
          <w:tcPr>
            <w:tcW w:w="7654" w:type="dxa"/>
            <w:gridSpan w:val="3"/>
          </w:tcPr>
          <w:p w:rsidR="009861AA" w:rsidRDefault="009861AA" w:rsidP="00161B6F"/>
        </w:tc>
      </w:tr>
      <w:tr w:rsidR="00252E2E" w:rsidTr="009861AA">
        <w:trPr>
          <w:trHeight w:val="1197"/>
        </w:trPr>
        <w:tc>
          <w:tcPr>
            <w:tcW w:w="1526" w:type="dxa"/>
            <w:gridSpan w:val="2"/>
            <w:vAlign w:val="center"/>
          </w:tcPr>
          <w:p w:rsidR="00252E2E" w:rsidRDefault="00252E2E" w:rsidP="00161B6F">
            <w:pPr>
              <w:jc w:val="center"/>
            </w:pPr>
            <w:r>
              <w:rPr>
                <w:rFonts w:hint="eastAsia"/>
              </w:rPr>
              <w:t>その他特記すべき事項</w:t>
            </w:r>
          </w:p>
        </w:tc>
        <w:tc>
          <w:tcPr>
            <w:tcW w:w="7654" w:type="dxa"/>
            <w:gridSpan w:val="3"/>
          </w:tcPr>
          <w:p w:rsidR="009861AA" w:rsidRDefault="009861AA" w:rsidP="00161B6F"/>
        </w:tc>
      </w:tr>
    </w:tbl>
    <w:p w:rsidR="001D2C0D" w:rsidRDefault="00252E2E" w:rsidP="00161B6F">
      <w:r>
        <w:rPr>
          <w:rFonts w:hint="eastAsia"/>
        </w:rPr>
        <w:t>【記入上の注意】</w:t>
      </w:r>
    </w:p>
    <w:p w:rsidR="00252E2E" w:rsidRPr="001D2C0D" w:rsidRDefault="00252E2E" w:rsidP="00161B6F">
      <w:r>
        <w:rPr>
          <w:rFonts w:hint="eastAsia"/>
        </w:rPr>
        <w:t>1</w:t>
      </w:r>
      <w:r>
        <w:rPr>
          <w:rFonts w:hint="eastAsia"/>
        </w:rPr>
        <w:t xml:space="preserve">　必要が有る場合には、続紙に記載して添付すること。</w:t>
      </w:r>
    </w:p>
    <w:sectPr w:rsidR="00252E2E" w:rsidRPr="001D2C0D" w:rsidSect="005272CF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13" w:rsidRDefault="00095013" w:rsidP="00226B5A">
      <w:r>
        <w:separator/>
      </w:r>
    </w:p>
  </w:endnote>
  <w:endnote w:type="continuationSeparator" w:id="0">
    <w:p w:rsidR="00095013" w:rsidRDefault="00095013" w:rsidP="0022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13" w:rsidRDefault="00095013" w:rsidP="00226B5A">
      <w:r>
        <w:separator/>
      </w:r>
    </w:p>
  </w:footnote>
  <w:footnote w:type="continuationSeparator" w:id="0">
    <w:p w:rsidR="00095013" w:rsidRDefault="00095013" w:rsidP="00226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5A" w:rsidRDefault="00361940">
    <w:pPr>
      <w:pStyle w:val="a4"/>
    </w:pPr>
    <w:r>
      <w:rPr>
        <w:rFonts w:hint="eastAsia"/>
      </w:rPr>
      <w:t>別紙</w:t>
    </w:r>
    <w:r w:rsidR="00226B5A">
      <w:rPr>
        <w:rFonts w:hint="eastAsia"/>
      </w:rPr>
      <w:t>様式</w:t>
    </w:r>
    <w:r w:rsidR="00205599"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2C"/>
    <w:rsid w:val="0000035D"/>
    <w:rsid w:val="00001CA4"/>
    <w:rsid w:val="00004243"/>
    <w:rsid w:val="00004992"/>
    <w:rsid w:val="00004A66"/>
    <w:rsid w:val="00007010"/>
    <w:rsid w:val="00007303"/>
    <w:rsid w:val="00026238"/>
    <w:rsid w:val="00030238"/>
    <w:rsid w:val="000302A1"/>
    <w:rsid w:val="00034915"/>
    <w:rsid w:val="00036352"/>
    <w:rsid w:val="00037C09"/>
    <w:rsid w:val="0004010E"/>
    <w:rsid w:val="00041023"/>
    <w:rsid w:val="00042625"/>
    <w:rsid w:val="00042925"/>
    <w:rsid w:val="00044815"/>
    <w:rsid w:val="0005092F"/>
    <w:rsid w:val="00057BC7"/>
    <w:rsid w:val="0006112A"/>
    <w:rsid w:val="000704C8"/>
    <w:rsid w:val="00071B00"/>
    <w:rsid w:val="000720DB"/>
    <w:rsid w:val="00073A13"/>
    <w:rsid w:val="00075681"/>
    <w:rsid w:val="000769C5"/>
    <w:rsid w:val="00083179"/>
    <w:rsid w:val="00086A93"/>
    <w:rsid w:val="000906AB"/>
    <w:rsid w:val="00090A8B"/>
    <w:rsid w:val="0009113B"/>
    <w:rsid w:val="000911A2"/>
    <w:rsid w:val="00092315"/>
    <w:rsid w:val="0009346B"/>
    <w:rsid w:val="00095013"/>
    <w:rsid w:val="00097ED3"/>
    <w:rsid w:val="000A125A"/>
    <w:rsid w:val="000A1D29"/>
    <w:rsid w:val="000A4405"/>
    <w:rsid w:val="000A7FE0"/>
    <w:rsid w:val="000B00C6"/>
    <w:rsid w:val="000B2033"/>
    <w:rsid w:val="000B4B65"/>
    <w:rsid w:val="000B56F1"/>
    <w:rsid w:val="000B6D9D"/>
    <w:rsid w:val="000C33FA"/>
    <w:rsid w:val="000C3FCB"/>
    <w:rsid w:val="000C56AE"/>
    <w:rsid w:val="000C5E46"/>
    <w:rsid w:val="000C6781"/>
    <w:rsid w:val="000D5110"/>
    <w:rsid w:val="000D7EC9"/>
    <w:rsid w:val="000E2E48"/>
    <w:rsid w:val="000E7E8C"/>
    <w:rsid w:val="001039B6"/>
    <w:rsid w:val="00106167"/>
    <w:rsid w:val="001067C2"/>
    <w:rsid w:val="001110C1"/>
    <w:rsid w:val="00120B9F"/>
    <w:rsid w:val="001210E1"/>
    <w:rsid w:val="00121B73"/>
    <w:rsid w:val="0012273F"/>
    <w:rsid w:val="00122B9D"/>
    <w:rsid w:val="00124413"/>
    <w:rsid w:val="001252A6"/>
    <w:rsid w:val="00125A7B"/>
    <w:rsid w:val="00126771"/>
    <w:rsid w:val="001300CB"/>
    <w:rsid w:val="001311CC"/>
    <w:rsid w:val="00134A6D"/>
    <w:rsid w:val="00135D96"/>
    <w:rsid w:val="001415A7"/>
    <w:rsid w:val="00142826"/>
    <w:rsid w:val="00144414"/>
    <w:rsid w:val="00147D6D"/>
    <w:rsid w:val="00152894"/>
    <w:rsid w:val="00153290"/>
    <w:rsid w:val="00153299"/>
    <w:rsid w:val="00153B78"/>
    <w:rsid w:val="00155838"/>
    <w:rsid w:val="00161941"/>
    <w:rsid w:val="00161B6F"/>
    <w:rsid w:val="00162B7A"/>
    <w:rsid w:val="001654CE"/>
    <w:rsid w:val="0016587C"/>
    <w:rsid w:val="001658FE"/>
    <w:rsid w:val="00166706"/>
    <w:rsid w:val="00167688"/>
    <w:rsid w:val="00171A03"/>
    <w:rsid w:val="0017205C"/>
    <w:rsid w:val="00174E85"/>
    <w:rsid w:val="00185D37"/>
    <w:rsid w:val="0019042C"/>
    <w:rsid w:val="00191945"/>
    <w:rsid w:val="001933FB"/>
    <w:rsid w:val="001A2519"/>
    <w:rsid w:val="001B3C3F"/>
    <w:rsid w:val="001B5A0E"/>
    <w:rsid w:val="001C04C8"/>
    <w:rsid w:val="001D1A44"/>
    <w:rsid w:val="001D2C0D"/>
    <w:rsid w:val="001D6F2D"/>
    <w:rsid w:val="001E0DF0"/>
    <w:rsid w:val="001E39E8"/>
    <w:rsid w:val="001E3E8F"/>
    <w:rsid w:val="001F6939"/>
    <w:rsid w:val="001F768C"/>
    <w:rsid w:val="002008ED"/>
    <w:rsid w:val="00202E3A"/>
    <w:rsid w:val="00203390"/>
    <w:rsid w:val="00205599"/>
    <w:rsid w:val="00207135"/>
    <w:rsid w:val="00212555"/>
    <w:rsid w:val="00213D95"/>
    <w:rsid w:val="00216D81"/>
    <w:rsid w:val="00217410"/>
    <w:rsid w:val="002176A4"/>
    <w:rsid w:val="00223AE2"/>
    <w:rsid w:val="002248CB"/>
    <w:rsid w:val="00226B5A"/>
    <w:rsid w:val="002276ED"/>
    <w:rsid w:val="00231477"/>
    <w:rsid w:val="00231D22"/>
    <w:rsid w:val="00237C0E"/>
    <w:rsid w:val="00237CAD"/>
    <w:rsid w:val="00241458"/>
    <w:rsid w:val="00241BF1"/>
    <w:rsid w:val="00243BA9"/>
    <w:rsid w:val="00244F89"/>
    <w:rsid w:val="00246811"/>
    <w:rsid w:val="00246DF2"/>
    <w:rsid w:val="00247F63"/>
    <w:rsid w:val="00252E2E"/>
    <w:rsid w:val="00253D3A"/>
    <w:rsid w:val="00255EA3"/>
    <w:rsid w:val="00256D7A"/>
    <w:rsid w:val="002579D0"/>
    <w:rsid w:val="00261D36"/>
    <w:rsid w:val="00263B27"/>
    <w:rsid w:val="00267963"/>
    <w:rsid w:val="00267CAD"/>
    <w:rsid w:val="00267E19"/>
    <w:rsid w:val="00273012"/>
    <w:rsid w:val="002825F8"/>
    <w:rsid w:val="00282ECA"/>
    <w:rsid w:val="002850A2"/>
    <w:rsid w:val="00285EBE"/>
    <w:rsid w:val="002914FD"/>
    <w:rsid w:val="002933C9"/>
    <w:rsid w:val="00295236"/>
    <w:rsid w:val="00297E34"/>
    <w:rsid w:val="002A6469"/>
    <w:rsid w:val="002A7149"/>
    <w:rsid w:val="002A73B3"/>
    <w:rsid w:val="002C2BB8"/>
    <w:rsid w:val="002C3099"/>
    <w:rsid w:val="002C5DD8"/>
    <w:rsid w:val="002C5E7B"/>
    <w:rsid w:val="002C672C"/>
    <w:rsid w:val="002C6F17"/>
    <w:rsid w:val="002C73BD"/>
    <w:rsid w:val="002C77A5"/>
    <w:rsid w:val="002D0305"/>
    <w:rsid w:val="002D227E"/>
    <w:rsid w:val="002D41FB"/>
    <w:rsid w:val="002D6C55"/>
    <w:rsid w:val="002E1ABB"/>
    <w:rsid w:val="002E4B61"/>
    <w:rsid w:val="002E6F86"/>
    <w:rsid w:val="002F6AC9"/>
    <w:rsid w:val="002F6E35"/>
    <w:rsid w:val="00304A30"/>
    <w:rsid w:val="00305EF1"/>
    <w:rsid w:val="00307C35"/>
    <w:rsid w:val="00311025"/>
    <w:rsid w:val="0031684B"/>
    <w:rsid w:val="00317B06"/>
    <w:rsid w:val="00317B66"/>
    <w:rsid w:val="00322429"/>
    <w:rsid w:val="00322D45"/>
    <w:rsid w:val="00333D65"/>
    <w:rsid w:val="0033462C"/>
    <w:rsid w:val="00334B8C"/>
    <w:rsid w:val="00335B53"/>
    <w:rsid w:val="00337EA3"/>
    <w:rsid w:val="00345A3C"/>
    <w:rsid w:val="00346FFC"/>
    <w:rsid w:val="00347B37"/>
    <w:rsid w:val="003522FA"/>
    <w:rsid w:val="00352CEF"/>
    <w:rsid w:val="00355F2C"/>
    <w:rsid w:val="00357BA8"/>
    <w:rsid w:val="00361940"/>
    <w:rsid w:val="00362097"/>
    <w:rsid w:val="00365AC2"/>
    <w:rsid w:val="0036717D"/>
    <w:rsid w:val="0037297E"/>
    <w:rsid w:val="003765F9"/>
    <w:rsid w:val="00380BD0"/>
    <w:rsid w:val="003817A4"/>
    <w:rsid w:val="00387848"/>
    <w:rsid w:val="00391463"/>
    <w:rsid w:val="003925C2"/>
    <w:rsid w:val="00392991"/>
    <w:rsid w:val="003933C4"/>
    <w:rsid w:val="00396D1F"/>
    <w:rsid w:val="003A0C41"/>
    <w:rsid w:val="003B5052"/>
    <w:rsid w:val="003B7A3D"/>
    <w:rsid w:val="003C1FF0"/>
    <w:rsid w:val="003C20FF"/>
    <w:rsid w:val="003C6993"/>
    <w:rsid w:val="003C7DBC"/>
    <w:rsid w:val="003C7F1E"/>
    <w:rsid w:val="003E0B6F"/>
    <w:rsid w:val="003E2507"/>
    <w:rsid w:val="003E2D52"/>
    <w:rsid w:val="003E433A"/>
    <w:rsid w:val="003F2CF7"/>
    <w:rsid w:val="003F36A9"/>
    <w:rsid w:val="00404A8C"/>
    <w:rsid w:val="004078F9"/>
    <w:rsid w:val="00411150"/>
    <w:rsid w:val="004141C0"/>
    <w:rsid w:val="00414EFD"/>
    <w:rsid w:val="00417650"/>
    <w:rsid w:val="004176E9"/>
    <w:rsid w:val="00421015"/>
    <w:rsid w:val="00421AC7"/>
    <w:rsid w:val="004223DC"/>
    <w:rsid w:val="00423914"/>
    <w:rsid w:val="004258FB"/>
    <w:rsid w:val="00431845"/>
    <w:rsid w:val="00431FD5"/>
    <w:rsid w:val="00435A1B"/>
    <w:rsid w:val="00444369"/>
    <w:rsid w:val="00444994"/>
    <w:rsid w:val="00452FC3"/>
    <w:rsid w:val="00462210"/>
    <w:rsid w:val="00463731"/>
    <w:rsid w:val="00463929"/>
    <w:rsid w:val="004644BF"/>
    <w:rsid w:val="004650ED"/>
    <w:rsid w:val="00466397"/>
    <w:rsid w:val="00476AD8"/>
    <w:rsid w:val="00477A0D"/>
    <w:rsid w:val="00482287"/>
    <w:rsid w:val="0048469D"/>
    <w:rsid w:val="00484A98"/>
    <w:rsid w:val="004858BA"/>
    <w:rsid w:val="00486725"/>
    <w:rsid w:val="00490358"/>
    <w:rsid w:val="00492495"/>
    <w:rsid w:val="00493336"/>
    <w:rsid w:val="004A099E"/>
    <w:rsid w:val="004A4B59"/>
    <w:rsid w:val="004A5AAB"/>
    <w:rsid w:val="004A6248"/>
    <w:rsid w:val="004A78B0"/>
    <w:rsid w:val="004B1BE1"/>
    <w:rsid w:val="004C108C"/>
    <w:rsid w:val="004C15C6"/>
    <w:rsid w:val="004C5677"/>
    <w:rsid w:val="004C7CBE"/>
    <w:rsid w:val="004D7A63"/>
    <w:rsid w:val="004E49B8"/>
    <w:rsid w:val="004F4121"/>
    <w:rsid w:val="004F4E37"/>
    <w:rsid w:val="004F5E37"/>
    <w:rsid w:val="005002A3"/>
    <w:rsid w:val="00500B2E"/>
    <w:rsid w:val="00501C27"/>
    <w:rsid w:val="00513A80"/>
    <w:rsid w:val="00513EE0"/>
    <w:rsid w:val="00520865"/>
    <w:rsid w:val="00523177"/>
    <w:rsid w:val="005272CF"/>
    <w:rsid w:val="00534949"/>
    <w:rsid w:val="00544798"/>
    <w:rsid w:val="00544AB2"/>
    <w:rsid w:val="005507E3"/>
    <w:rsid w:val="005514CD"/>
    <w:rsid w:val="00552300"/>
    <w:rsid w:val="00556C92"/>
    <w:rsid w:val="005574E1"/>
    <w:rsid w:val="00557862"/>
    <w:rsid w:val="00560B16"/>
    <w:rsid w:val="005613A4"/>
    <w:rsid w:val="00562834"/>
    <w:rsid w:val="0057060A"/>
    <w:rsid w:val="00574180"/>
    <w:rsid w:val="0057695A"/>
    <w:rsid w:val="005828C4"/>
    <w:rsid w:val="0058318A"/>
    <w:rsid w:val="00583457"/>
    <w:rsid w:val="0058451C"/>
    <w:rsid w:val="005870D3"/>
    <w:rsid w:val="00591811"/>
    <w:rsid w:val="00594C62"/>
    <w:rsid w:val="005950BF"/>
    <w:rsid w:val="0059543D"/>
    <w:rsid w:val="00595CF1"/>
    <w:rsid w:val="00596C25"/>
    <w:rsid w:val="00597897"/>
    <w:rsid w:val="00597B30"/>
    <w:rsid w:val="005A09CB"/>
    <w:rsid w:val="005A0B4F"/>
    <w:rsid w:val="005A1C31"/>
    <w:rsid w:val="005A464A"/>
    <w:rsid w:val="005B21B9"/>
    <w:rsid w:val="005B2D8A"/>
    <w:rsid w:val="005B371F"/>
    <w:rsid w:val="005B6033"/>
    <w:rsid w:val="005C07FE"/>
    <w:rsid w:val="005C0F84"/>
    <w:rsid w:val="005C4377"/>
    <w:rsid w:val="005C630E"/>
    <w:rsid w:val="005D6795"/>
    <w:rsid w:val="005D7ADD"/>
    <w:rsid w:val="005E1196"/>
    <w:rsid w:val="005E3358"/>
    <w:rsid w:val="00610E45"/>
    <w:rsid w:val="00611116"/>
    <w:rsid w:val="0061150D"/>
    <w:rsid w:val="00613D42"/>
    <w:rsid w:val="00615383"/>
    <w:rsid w:val="006211E6"/>
    <w:rsid w:val="00621AFD"/>
    <w:rsid w:val="00622036"/>
    <w:rsid w:val="006233E2"/>
    <w:rsid w:val="0062504B"/>
    <w:rsid w:val="00626281"/>
    <w:rsid w:val="0062689E"/>
    <w:rsid w:val="00633396"/>
    <w:rsid w:val="00637AB6"/>
    <w:rsid w:val="00642CD9"/>
    <w:rsid w:val="006502B2"/>
    <w:rsid w:val="00653CF0"/>
    <w:rsid w:val="00654632"/>
    <w:rsid w:val="006556D2"/>
    <w:rsid w:val="0065741E"/>
    <w:rsid w:val="00661EE8"/>
    <w:rsid w:val="00665861"/>
    <w:rsid w:val="00666447"/>
    <w:rsid w:val="006716FB"/>
    <w:rsid w:val="00673F0C"/>
    <w:rsid w:val="006766A1"/>
    <w:rsid w:val="00683B43"/>
    <w:rsid w:val="006846EA"/>
    <w:rsid w:val="006A0BF2"/>
    <w:rsid w:val="006A173D"/>
    <w:rsid w:val="006A1913"/>
    <w:rsid w:val="006A3B54"/>
    <w:rsid w:val="006A5902"/>
    <w:rsid w:val="006A7D72"/>
    <w:rsid w:val="006B3441"/>
    <w:rsid w:val="006B34AB"/>
    <w:rsid w:val="006B3E1E"/>
    <w:rsid w:val="006C1B2B"/>
    <w:rsid w:val="006C2CAD"/>
    <w:rsid w:val="006C4C06"/>
    <w:rsid w:val="006C5F56"/>
    <w:rsid w:val="006C7FAA"/>
    <w:rsid w:val="006D032F"/>
    <w:rsid w:val="006D2BC0"/>
    <w:rsid w:val="006D3065"/>
    <w:rsid w:val="006D7A7F"/>
    <w:rsid w:val="006E1090"/>
    <w:rsid w:val="006E2F19"/>
    <w:rsid w:val="006E617F"/>
    <w:rsid w:val="006F0995"/>
    <w:rsid w:val="006F0E12"/>
    <w:rsid w:val="006F34C5"/>
    <w:rsid w:val="006F379B"/>
    <w:rsid w:val="006F46F8"/>
    <w:rsid w:val="006F5009"/>
    <w:rsid w:val="006F67C2"/>
    <w:rsid w:val="006F76A1"/>
    <w:rsid w:val="006F76E0"/>
    <w:rsid w:val="00702403"/>
    <w:rsid w:val="00703FB2"/>
    <w:rsid w:val="00705CCD"/>
    <w:rsid w:val="007065AF"/>
    <w:rsid w:val="00711304"/>
    <w:rsid w:val="00711A6D"/>
    <w:rsid w:val="00713831"/>
    <w:rsid w:val="00715328"/>
    <w:rsid w:val="00720C32"/>
    <w:rsid w:val="00727EE2"/>
    <w:rsid w:val="00731020"/>
    <w:rsid w:val="0073628B"/>
    <w:rsid w:val="007411C5"/>
    <w:rsid w:val="0074242B"/>
    <w:rsid w:val="0074675B"/>
    <w:rsid w:val="00747C61"/>
    <w:rsid w:val="00754D0F"/>
    <w:rsid w:val="007552BE"/>
    <w:rsid w:val="00755B2C"/>
    <w:rsid w:val="00760326"/>
    <w:rsid w:val="00762986"/>
    <w:rsid w:val="0076588B"/>
    <w:rsid w:val="00766FEF"/>
    <w:rsid w:val="00770A23"/>
    <w:rsid w:val="00770D4F"/>
    <w:rsid w:val="00771D24"/>
    <w:rsid w:val="00775224"/>
    <w:rsid w:val="00777C24"/>
    <w:rsid w:val="00785E57"/>
    <w:rsid w:val="00787DEB"/>
    <w:rsid w:val="007934EF"/>
    <w:rsid w:val="00795E99"/>
    <w:rsid w:val="00797759"/>
    <w:rsid w:val="00797F1A"/>
    <w:rsid w:val="007A23FF"/>
    <w:rsid w:val="007B1900"/>
    <w:rsid w:val="007B2B57"/>
    <w:rsid w:val="007B56BA"/>
    <w:rsid w:val="007B62DA"/>
    <w:rsid w:val="007B72E7"/>
    <w:rsid w:val="007C39CD"/>
    <w:rsid w:val="007C5DB1"/>
    <w:rsid w:val="007D32BE"/>
    <w:rsid w:val="007D675C"/>
    <w:rsid w:val="007D7EDE"/>
    <w:rsid w:val="007E02A8"/>
    <w:rsid w:val="007E2BDF"/>
    <w:rsid w:val="007E4A37"/>
    <w:rsid w:val="007F3814"/>
    <w:rsid w:val="007F4F78"/>
    <w:rsid w:val="007F673C"/>
    <w:rsid w:val="008016CF"/>
    <w:rsid w:val="00801825"/>
    <w:rsid w:val="008032F4"/>
    <w:rsid w:val="00811304"/>
    <w:rsid w:val="008127BB"/>
    <w:rsid w:val="008143F9"/>
    <w:rsid w:val="00816699"/>
    <w:rsid w:val="00822C31"/>
    <w:rsid w:val="0082617C"/>
    <w:rsid w:val="00826B2C"/>
    <w:rsid w:val="008310C0"/>
    <w:rsid w:val="008313D0"/>
    <w:rsid w:val="00833571"/>
    <w:rsid w:val="00836467"/>
    <w:rsid w:val="00837171"/>
    <w:rsid w:val="0083781E"/>
    <w:rsid w:val="00842A25"/>
    <w:rsid w:val="0084476B"/>
    <w:rsid w:val="0084511C"/>
    <w:rsid w:val="00851F62"/>
    <w:rsid w:val="008530BF"/>
    <w:rsid w:val="00862CEF"/>
    <w:rsid w:val="008634FE"/>
    <w:rsid w:val="00865D14"/>
    <w:rsid w:val="00865FB3"/>
    <w:rsid w:val="00870B4B"/>
    <w:rsid w:val="00872D84"/>
    <w:rsid w:val="00874064"/>
    <w:rsid w:val="0087744B"/>
    <w:rsid w:val="00877DC0"/>
    <w:rsid w:val="008839C7"/>
    <w:rsid w:val="00885927"/>
    <w:rsid w:val="00887ACF"/>
    <w:rsid w:val="00890D89"/>
    <w:rsid w:val="00893E87"/>
    <w:rsid w:val="008A2EA0"/>
    <w:rsid w:val="008A59CE"/>
    <w:rsid w:val="008A7914"/>
    <w:rsid w:val="008B1E8C"/>
    <w:rsid w:val="008B27B3"/>
    <w:rsid w:val="008C1BC3"/>
    <w:rsid w:val="008C1BE6"/>
    <w:rsid w:val="008D0B75"/>
    <w:rsid w:val="008D3D96"/>
    <w:rsid w:val="008D41E9"/>
    <w:rsid w:val="008D4BDB"/>
    <w:rsid w:val="008D668D"/>
    <w:rsid w:val="008D709A"/>
    <w:rsid w:val="008D79CA"/>
    <w:rsid w:val="008D7A03"/>
    <w:rsid w:val="008E794B"/>
    <w:rsid w:val="008F0786"/>
    <w:rsid w:val="008F2119"/>
    <w:rsid w:val="008F2923"/>
    <w:rsid w:val="008F4BC2"/>
    <w:rsid w:val="00902BCD"/>
    <w:rsid w:val="0090419D"/>
    <w:rsid w:val="00907B5E"/>
    <w:rsid w:val="00910A5A"/>
    <w:rsid w:val="00912832"/>
    <w:rsid w:val="00914509"/>
    <w:rsid w:val="00914736"/>
    <w:rsid w:val="00914EB8"/>
    <w:rsid w:val="00915B18"/>
    <w:rsid w:val="009204D2"/>
    <w:rsid w:val="00920FD4"/>
    <w:rsid w:val="00922082"/>
    <w:rsid w:val="009244AE"/>
    <w:rsid w:val="0092484C"/>
    <w:rsid w:val="0093077D"/>
    <w:rsid w:val="00932EE8"/>
    <w:rsid w:val="0093403F"/>
    <w:rsid w:val="00943C87"/>
    <w:rsid w:val="00944AB2"/>
    <w:rsid w:val="0094638C"/>
    <w:rsid w:val="00952AA8"/>
    <w:rsid w:val="0095370C"/>
    <w:rsid w:val="00953AC5"/>
    <w:rsid w:val="00953D76"/>
    <w:rsid w:val="00953E7A"/>
    <w:rsid w:val="00954717"/>
    <w:rsid w:val="00954C5A"/>
    <w:rsid w:val="00961ABD"/>
    <w:rsid w:val="00964B5F"/>
    <w:rsid w:val="0096669A"/>
    <w:rsid w:val="009676AD"/>
    <w:rsid w:val="009720E1"/>
    <w:rsid w:val="009754F4"/>
    <w:rsid w:val="00982C53"/>
    <w:rsid w:val="009861AA"/>
    <w:rsid w:val="00993720"/>
    <w:rsid w:val="009A1DB3"/>
    <w:rsid w:val="009A7072"/>
    <w:rsid w:val="009B0D34"/>
    <w:rsid w:val="009C0E1F"/>
    <w:rsid w:val="009D2682"/>
    <w:rsid w:val="009D3ED2"/>
    <w:rsid w:val="009D4BF9"/>
    <w:rsid w:val="009D6878"/>
    <w:rsid w:val="009E111A"/>
    <w:rsid w:val="009E5610"/>
    <w:rsid w:val="009F1596"/>
    <w:rsid w:val="009F266E"/>
    <w:rsid w:val="00A01423"/>
    <w:rsid w:val="00A05B77"/>
    <w:rsid w:val="00A07661"/>
    <w:rsid w:val="00A15C2A"/>
    <w:rsid w:val="00A25D0B"/>
    <w:rsid w:val="00A320B1"/>
    <w:rsid w:val="00A358E9"/>
    <w:rsid w:val="00A36556"/>
    <w:rsid w:val="00A3662A"/>
    <w:rsid w:val="00A37B8C"/>
    <w:rsid w:val="00A4070B"/>
    <w:rsid w:val="00A41D36"/>
    <w:rsid w:val="00A41E73"/>
    <w:rsid w:val="00A42F11"/>
    <w:rsid w:val="00A432DF"/>
    <w:rsid w:val="00A44AB3"/>
    <w:rsid w:val="00A46009"/>
    <w:rsid w:val="00A56272"/>
    <w:rsid w:val="00A57F3B"/>
    <w:rsid w:val="00A60E05"/>
    <w:rsid w:val="00A63BA3"/>
    <w:rsid w:val="00A670D2"/>
    <w:rsid w:val="00A711B4"/>
    <w:rsid w:val="00A720F1"/>
    <w:rsid w:val="00A72764"/>
    <w:rsid w:val="00A73275"/>
    <w:rsid w:val="00A73C74"/>
    <w:rsid w:val="00A73EE8"/>
    <w:rsid w:val="00A774AB"/>
    <w:rsid w:val="00A775BE"/>
    <w:rsid w:val="00A81E0F"/>
    <w:rsid w:val="00A832F4"/>
    <w:rsid w:val="00A83B19"/>
    <w:rsid w:val="00A84041"/>
    <w:rsid w:val="00A8494A"/>
    <w:rsid w:val="00A92AF4"/>
    <w:rsid w:val="00AA1469"/>
    <w:rsid w:val="00AA1AE0"/>
    <w:rsid w:val="00AA31BF"/>
    <w:rsid w:val="00AA4586"/>
    <w:rsid w:val="00AA50C3"/>
    <w:rsid w:val="00AA5B3A"/>
    <w:rsid w:val="00AA7BF1"/>
    <w:rsid w:val="00AB4A7E"/>
    <w:rsid w:val="00AB5B29"/>
    <w:rsid w:val="00AC154C"/>
    <w:rsid w:val="00AC4728"/>
    <w:rsid w:val="00AC6567"/>
    <w:rsid w:val="00AC771E"/>
    <w:rsid w:val="00AD58D8"/>
    <w:rsid w:val="00AD7233"/>
    <w:rsid w:val="00AD7E4B"/>
    <w:rsid w:val="00AF36A3"/>
    <w:rsid w:val="00AF4976"/>
    <w:rsid w:val="00AF5701"/>
    <w:rsid w:val="00AF783F"/>
    <w:rsid w:val="00B00229"/>
    <w:rsid w:val="00B018C7"/>
    <w:rsid w:val="00B0732C"/>
    <w:rsid w:val="00B07D32"/>
    <w:rsid w:val="00B13DB0"/>
    <w:rsid w:val="00B20AAD"/>
    <w:rsid w:val="00B22155"/>
    <w:rsid w:val="00B221AC"/>
    <w:rsid w:val="00B2232A"/>
    <w:rsid w:val="00B237A1"/>
    <w:rsid w:val="00B2525E"/>
    <w:rsid w:val="00B25A39"/>
    <w:rsid w:val="00B26AF2"/>
    <w:rsid w:val="00B27C4A"/>
    <w:rsid w:val="00B27C8A"/>
    <w:rsid w:val="00B3381C"/>
    <w:rsid w:val="00B34B8A"/>
    <w:rsid w:val="00B34BAC"/>
    <w:rsid w:val="00B44F80"/>
    <w:rsid w:val="00B452F0"/>
    <w:rsid w:val="00B45BA6"/>
    <w:rsid w:val="00B45EF3"/>
    <w:rsid w:val="00B47CA0"/>
    <w:rsid w:val="00B5282D"/>
    <w:rsid w:val="00B55603"/>
    <w:rsid w:val="00B55BC0"/>
    <w:rsid w:val="00B6168C"/>
    <w:rsid w:val="00B67165"/>
    <w:rsid w:val="00B729D6"/>
    <w:rsid w:val="00B75498"/>
    <w:rsid w:val="00B756CF"/>
    <w:rsid w:val="00B9342E"/>
    <w:rsid w:val="00BA088B"/>
    <w:rsid w:val="00BA1D4E"/>
    <w:rsid w:val="00BA455F"/>
    <w:rsid w:val="00BB0A60"/>
    <w:rsid w:val="00BB3962"/>
    <w:rsid w:val="00BB779C"/>
    <w:rsid w:val="00BC656C"/>
    <w:rsid w:val="00BC6828"/>
    <w:rsid w:val="00BC7E94"/>
    <w:rsid w:val="00BD46E7"/>
    <w:rsid w:val="00BD76F8"/>
    <w:rsid w:val="00BE0C2E"/>
    <w:rsid w:val="00BE4A96"/>
    <w:rsid w:val="00BE6483"/>
    <w:rsid w:val="00BE6746"/>
    <w:rsid w:val="00BF0BCE"/>
    <w:rsid w:val="00C10113"/>
    <w:rsid w:val="00C10FB0"/>
    <w:rsid w:val="00C121C2"/>
    <w:rsid w:val="00C12FCD"/>
    <w:rsid w:val="00C1393B"/>
    <w:rsid w:val="00C13B9C"/>
    <w:rsid w:val="00C13E04"/>
    <w:rsid w:val="00C14B6B"/>
    <w:rsid w:val="00C15304"/>
    <w:rsid w:val="00C25857"/>
    <w:rsid w:val="00C25D73"/>
    <w:rsid w:val="00C42302"/>
    <w:rsid w:val="00C449FA"/>
    <w:rsid w:val="00C44A84"/>
    <w:rsid w:val="00C45610"/>
    <w:rsid w:val="00C46C66"/>
    <w:rsid w:val="00C46D00"/>
    <w:rsid w:val="00C57AB3"/>
    <w:rsid w:val="00C609F5"/>
    <w:rsid w:val="00C64824"/>
    <w:rsid w:val="00C651CD"/>
    <w:rsid w:val="00C70F12"/>
    <w:rsid w:val="00C74C5D"/>
    <w:rsid w:val="00C7516C"/>
    <w:rsid w:val="00C80DB5"/>
    <w:rsid w:val="00C81CEF"/>
    <w:rsid w:val="00C821F7"/>
    <w:rsid w:val="00C90928"/>
    <w:rsid w:val="00C9466F"/>
    <w:rsid w:val="00C96DE5"/>
    <w:rsid w:val="00CA0F26"/>
    <w:rsid w:val="00CA56D7"/>
    <w:rsid w:val="00CB138C"/>
    <w:rsid w:val="00CB3F8C"/>
    <w:rsid w:val="00CB4701"/>
    <w:rsid w:val="00CB7DFE"/>
    <w:rsid w:val="00CC2511"/>
    <w:rsid w:val="00CC255A"/>
    <w:rsid w:val="00CC3A99"/>
    <w:rsid w:val="00CC5237"/>
    <w:rsid w:val="00CC5A3C"/>
    <w:rsid w:val="00CC7567"/>
    <w:rsid w:val="00CD2B68"/>
    <w:rsid w:val="00CD47DC"/>
    <w:rsid w:val="00CD5C45"/>
    <w:rsid w:val="00CE7FBE"/>
    <w:rsid w:val="00CF2135"/>
    <w:rsid w:val="00CF7FCD"/>
    <w:rsid w:val="00D017D1"/>
    <w:rsid w:val="00D022DC"/>
    <w:rsid w:val="00D03328"/>
    <w:rsid w:val="00D0439E"/>
    <w:rsid w:val="00D043AC"/>
    <w:rsid w:val="00D04ACB"/>
    <w:rsid w:val="00D054FB"/>
    <w:rsid w:val="00D071F4"/>
    <w:rsid w:val="00D10264"/>
    <w:rsid w:val="00D1200B"/>
    <w:rsid w:val="00D129F1"/>
    <w:rsid w:val="00D16E51"/>
    <w:rsid w:val="00D17A0C"/>
    <w:rsid w:val="00D23D56"/>
    <w:rsid w:val="00D247E1"/>
    <w:rsid w:val="00D25D80"/>
    <w:rsid w:val="00D27E82"/>
    <w:rsid w:val="00D32B1D"/>
    <w:rsid w:val="00D33014"/>
    <w:rsid w:val="00D4123D"/>
    <w:rsid w:val="00D41394"/>
    <w:rsid w:val="00D42939"/>
    <w:rsid w:val="00D44476"/>
    <w:rsid w:val="00D5047A"/>
    <w:rsid w:val="00D528BC"/>
    <w:rsid w:val="00D5569B"/>
    <w:rsid w:val="00D562A2"/>
    <w:rsid w:val="00D65219"/>
    <w:rsid w:val="00D66D55"/>
    <w:rsid w:val="00D714D4"/>
    <w:rsid w:val="00D71A21"/>
    <w:rsid w:val="00D72710"/>
    <w:rsid w:val="00D81F03"/>
    <w:rsid w:val="00D835EC"/>
    <w:rsid w:val="00D83B7C"/>
    <w:rsid w:val="00D841DF"/>
    <w:rsid w:val="00D8723F"/>
    <w:rsid w:val="00D90165"/>
    <w:rsid w:val="00D9085F"/>
    <w:rsid w:val="00DA3F60"/>
    <w:rsid w:val="00DA63ED"/>
    <w:rsid w:val="00DB2E97"/>
    <w:rsid w:val="00DB3908"/>
    <w:rsid w:val="00DC15DD"/>
    <w:rsid w:val="00DC718C"/>
    <w:rsid w:val="00DC7AB5"/>
    <w:rsid w:val="00DD053A"/>
    <w:rsid w:val="00DD32EB"/>
    <w:rsid w:val="00DD7FAA"/>
    <w:rsid w:val="00DE2FD3"/>
    <w:rsid w:val="00DE35BB"/>
    <w:rsid w:val="00DE3FC6"/>
    <w:rsid w:val="00DE5765"/>
    <w:rsid w:val="00DE717E"/>
    <w:rsid w:val="00DF3CBB"/>
    <w:rsid w:val="00DF48FC"/>
    <w:rsid w:val="00DF666A"/>
    <w:rsid w:val="00DF7211"/>
    <w:rsid w:val="00E02740"/>
    <w:rsid w:val="00E02C69"/>
    <w:rsid w:val="00E03505"/>
    <w:rsid w:val="00E1063C"/>
    <w:rsid w:val="00E10CD7"/>
    <w:rsid w:val="00E16C78"/>
    <w:rsid w:val="00E21026"/>
    <w:rsid w:val="00E21B9B"/>
    <w:rsid w:val="00E2226A"/>
    <w:rsid w:val="00E26F93"/>
    <w:rsid w:val="00E32D07"/>
    <w:rsid w:val="00E3349C"/>
    <w:rsid w:val="00E344D5"/>
    <w:rsid w:val="00E40D18"/>
    <w:rsid w:val="00E4201B"/>
    <w:rsid w:val="00E444BB"/>
    <w:rsid w:val="00E46197"/>
    <w:rsid w:val="00E50C81"/>
    <w:rsid w:val="00E51809"/>
    <w:rsid w:val="00E5345F"/>
    <w:rsid w:val="00E557CA"/>
    <w:rsid w:val="00E56BD0"/>
    <w:rsid w:val="00E57263"/>
    <w:rsid w:val="00E57B55"/>
    <w:rsid w:val="00E60692"/>
    <w:rsid w:val="00E61D71"/>
    <w:rsid w:val="00E6537A"/>
    <w:rsid w:val="00E65431"/>
    <w:rsid w:val="00E67674"/>
    <w:rsid w:val="00E67A61"/>
    <w:rsid w:val="00E67CDC"/>
    <w:rsid w:val="00E71D62"/>
    <w:rsid w:val="00E72601"/>
    <w:rsid w:val="00E769AE"/>
    <w:rsid w:val="00E77DB0"/>
    <w:rsid w:val="00E805E4"/>
    <w:rsid w:val="00E8274E"/>
    <w:rsid w:val="00E83C24"/>
    <w:rsid w:val="00E90C7E"/>
    <w:rsid w:val="00E93362"/>
    <w:rsid w:val="00E9485C"/>
    <w:rsid w:val="00E9759A"/>
    <w:rsid w:val="00E978BC"/>
    <w:rsid w:val="00EA3ED6"/>
    <w:rsid w:val="00EB0375"/>
    <w:rsid w:val="00EB4343"/>
    <w:rsid w:val="00EB66DF"/>
    <w:rsid w:val="00EB683B"/>
    <w:rsid w:val="00EC191A"/>
    <w:rsid w:val="00ED3804"/>
    <w:rsid w:val="00ED4032"/>
    <w:rsid w:val="00ED7426"/>
    <w:rsid w:val="00EE1B78"/>
    <w:rsid w:val="00EE45A4"/>
    <w:rsid w:val="00EE4BCF"/>
    <w:rsid w:val="00EF6342"/>
    <w:rsid w:val="00F0373A"/>
    <w:rsid w:val="00F044FF"/>
    <w:rsid w:val="00F04D88"/>
    <w:rsid w:val="00F124C2"/>
    <w:rsid w:val="00F1343C"/>
    <w:rsid w:val="00F14194"/>
    <w:rsid w:val="00F153F5"/>
    <w:rsid w:val="00F172D7"/>
    <w:rsid w:val="00F20129"/>
    <w:rsid w:val="00F26B52"/>
    <w:rsid w:val="00F27188"/>
    <w:rsid w:val="00F30075"/>
    <w:rsid w:val="00F3076D"/>
    <w:rsid w:val="00F32A37"/>
    <w:rsid w:val="00F33530"/>
    <w:rsid w:val="00F34E41"/>
    <w:rsid w:val="00F44CDD"/>
    <w:rsid w:val="00F47643"/>
    <w:rsid w:val="00F561E4"/>
    <w:rsid w:val="00F641D4"/>
    <w:rsid w:val="00F67ECC"/>
    <w:rsid w:val="00F74111"/>
    <w:rsid w:val="00F75F37"/>
    <w:rsid w:val="00F76BDC"/>
    <w:rsid w:val="00F76F06"/>
    <w:rsid w:val="00F7718D"/>
    <w:rsid w:val="00F777BC"/>
    <w:rsid w:val="00F819C3"/>
    <w:rsid w:val="00F82CA0"/>
    <w:rsid w:val="00F94277"/>
    <w:rsid w:val="00F96C6E"/>
    <w:rsid w:val="00FA066B"/>
    <w:rsid w:val="00FA3038"/>
    <w:rsid w:val="00FA42F9"/>
    <w:rsid w:val="00FB0492"/>
    <w:rsid w:val="00FB3DB9"/>
    <w:rsid w:val="00FB736F"/>
    <w:rsid w:val="00FC002A"/>
    <w:rsid w:val="00FC1B11"/>
    <w:rsid w:val="00FC2AAF"/>
    <w:rsid w:val="00FC5793"/>
    <w:rsid w:val="00FC6B65"/>
    <w:rsid w:val="00FC7D3B"/>
    <w:rsid w:val="00FD0EC0"/>
    <w:rsid w:val="00FD3F2F"/>
    <w:rsid w:val="00FD4815"/>
    <w:rsid w:val="00FE14D5"/>
    <w:rsid w:val="00FE3B16"/>
    <w:rsid w:val="00FE41C1"/>
    <w:rsid w:val="00FE53ED"/>
    <w:rsid w:val="00FE54A3"/>
    <w:rsid w:val="00FE5DE0"/>
    <w:rsid w:val="00FF054F"/>
    <w:rsid w:val="00FF1C92"/>
    <w:rsid w:val="00FF1EB7"/>
    <w:rsid w:val="00FF2F12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B5A"/>
  </w:style>
  <w:style w:type="paragraph" w:styleId="a6">
    <w:name w:val="footer"/>
    <w:basedOn w:val="a"/>
    <w:link w:val="a7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B5A"/>
  </w:style>
  <w:style w:type="paragraph" w:styleId="a8">
    <w:name w:val="Balloon Text"/>
    <w:basedOn w:val="a"/>
    <w:link w:val="a9"/>
    <w:uiPriority w:val="99"/>
    <w:semiHidden/>
    <w:unhideWhenUsed/>
    <w:rsid w:val="0022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B5A"/>
  </w:style>
  <w:style w:type="paragraph" w:styleId="a6">
    <w:name w:val="footer"/>
    <w:basedOn w:val="a"/>
    <w:link w:val="a7"/>
    <w:uiPriority w:val="99"/>
    <w:unhideWhenUsed/>
    <w:rsid w:val="00226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B5A"/>
  </w:style>
  <w:style w:type="paragraph" w:styleId="a8">
    <w:name w:val="Balloon Text"/>
    <w:basedOn w:val="a"/>
    <w:link w:val="a9"/>
    <w:uiPriority w:val="99"/>
    <w:semiHidden/>
    <w:unhideWhenUsed/>
    <w:rsid w:val="00226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9EB5-12A8-4CC5-B8B1-E1FD87E6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07:29:00Z</dcterms:created>
  <dcterms:modified xsi:type="dcterms:W3CDTF">2019-05-22T02:20:00Z</dcterms:modified>
</cp:coreProperties>
</file>